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5D" w:rsidRPr="00E65A2C" w:rsidRDefault="005A2CB8" w:rsidP="007004B5">
      <w:pPr>
        <w:ind w:left="3402"/>
        <w:rPr>
          <w:sz w:val="16"/>
          <w:szCs w:val="16"/>
        </w:rPr>
      </w:pPr>
      <w:r w:rsidRPr="00E65A2C">
        <w:rPr>
          <w:sz w:val="16"/>
          <w:szCs w:val="16"/>
        </w:rPr>
        <w:t>Załącznik</w:t>
      </w:r>
      <w:r w:rsidR="00B1475D" w:rsidRPr="00E65A2C">
        <w:rPr>
          <w:sz w:val="16"/>
          <w:szCs w:val="16"/>
        </w:rPr>
        <w:t xml:space="preserve"> nr 7 do uchwały Rady Wydziału Administracji i Nauk Społecznych EUH-E z dnia 28 września 2019 r. w sprawie Regulaminu praktyk zawodowych na kierunku administracja</w:t>
      </w:r>
      <w:r w:rsidR="00DC0676" w:rsidRPr="00E65A2C">
        <w:rPr>
          <w:sz w:val="16"/>
          <w:szCs w:val="16"/>
        </w:rPr>
        <w:t>: wniosek o potwierdzenie efektów uczenia się przypisanych do praktyki zawodowej</w:t>
      </w:r>
    </w:p>
    <w:p w:rsidR="007C5242" w:rsidRPr="00E65A2C" w:rsidRDefault="007C5242" w:rsidP="00D50C83">
      <w:pPr>
        <w:pStyle w:val="Bezodstpw"/>
        <w:rPr>
          <w:rFonts w:ascii="Times New Roman" w:hAnsi="Times New Roman"/>
        </w:rPr>
      </w:pPr>
    </w:p>
    <w:p w:rsidR="008A26DF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  <w:r w:rsidR="004C7A74" w:rsidRPr="00E65A2C">
        <w:rPr>
          <w:rFonts w:ascii="Times New Roman" w:hAnsi="Times New Roman"/>
          <w:sz w:val="18"/>
          <w:szCs w:val="18"/>
        </w:rPr>
        <w:t>……………………………...</w:t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CE455E"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imię, nazwisko</w:t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="009822B7" w:rsidRPr="00E65A2C">
        <w:rPr>
          <w:rFonts w:ascii="Times New Roman" w:hAnsi="Times New Roman"/>
          <w:sz w:val="18"/>
          <w:szCs w:val="18"/>
        </w:rPr>
        <w:tab/>
      </w:r>
      <w:r w:rsidR="009822B7"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 xml:space="preserve">miejsce i data 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nr albumu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  <w:r w:rsidR="004C7A74" w:rsidRPr="00E65A2C">
        <w:rPr>
          <w:rFonts w:ascii="Times New Roman" w:hAnsi="Times New Roman"/>
          <w:sz w:val="18"/>
          <w:szCs w:val="18"/>
        </w:rPr>
        <w:t>……………………………..</w:t>
      </w:r>
    </w:p>
    <w:p w:rsidR="007C5242" w:rsidRPr="00E65A2C" w:rsidRDefault="009D389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Stopień i semestr</w:t>
      </w:r>
      <w:r w:rsidR="007C5242" w:rsidRPr="00E65A2C">
        <w:rPr>
          <w:rFonts w:ascii="Times New Roman" w:hAnsi="Times New Roman"/>
          <w:sz w:val="18"/>
          <w:szCs w:val="18"/>
        </w:rPr>
        <w:t xml:space="preserve"> studiów</w:t>
      </w:r>
    </w:p>
    <w:p w:rsidR="0071355F" w:rsidRPr="00E65A2C" w:rsidRDefault="007C5242" w:rsidP="007004B5">
      <w:pPr>
        <w:pStyle w:val="Bezodstpw"/>
        <w:ind w:left="3540" w:firstLine="708"/>
        <w:rPr>
          <w:rFonts w:ascii="Times New Roman" w:hAnsi="Times New Roman"/>
          <w:b/>
          <w:sz w:val="30"/>
          <w:szCs w:val="30"/>
        </w:rPr>
      </w:pPr>
      <w:r w:rsidRPr="00E65A2C">
        <w:rPr>
          <w:rFonts w:ascii="Times New Roman" w:hAnsi="Times New Roman"/>
          <w:b/>
          <w:sz w:val="30"/>
          <w:szCs w:val="30"/>
        </w:rPr>
        <w:t xml:space="preserve">Dziekan Wydziału Administracji </w:t>
      </w:r>
    </w:p>
    <w:p w:rsidR="0071355F" w:rsidRPr="00E65A2C" w:rsidRDefault="007C5242" w:rsidP="00DC0676">
      <w:pPr>
        <w:pStyle w:val="Bezodstpw"/>
        <w:ind w:left="3540" w:firstLine="708"/>
        <w:rPr>
          <w:rFonts w:ascii="Times New Roman" w:hAnsi="Times New Roman"/>
          <w:b/>
          <w:sz w:val="30"/>
          <w:szCs w:val="30"/>
        </w:rPr>
      </w:pPr>
      <w:r w:rsidRPr="00E65A2C">
        <w:rPr>
          <w:rFonts w:ascii="Times New Roman" w:hAnsi="Times New Roman"/>
          <w:b/>
          <w:sz w:val="30"/>
          <w:szCs w:val="30"/>
        </w:rPr>
        <w:t xml:space="preserve">i Nauk Społecznych </w:t>
      </w:r>
      <w:r w:rsidR="007004B5" w:rsidRPr="00E65A2C">
        <w:rPr>
          <w:rFonts w:ascii="Times New Roman" w:hAnsi="Times New Roman"/>
          <w:b/>
          <w:sz w:val="30"/>
          <w:szCs w:val="30"/>
        </w:rPr>
        <w:t>EUH-E</w:t>
      </w:r>
    </w:p>
    <w:p w:rsidR="0071355F" w:rsidRPr="00E65A2C" w:rsidRDefault="0071355F" w:rsidP="00D40546">
      <w:pPr>
        <w:pStyle w:val="Bezodstpw"/>
        <w:ind w:left="4248"/>
        <w:rPr>
          <w:rFonts w:ascii="Times New Roman" w:hAnsi="Times New Roman"/>
          <w:b/>
          <w:sz w:val="24"/>
          <w:szCs w:val="24"/>
        </w:rPr>
      </w:pPr>
      <w:r w:rsidRPr="00E65A2C">
        <w:rPr>
          <w:rFonts w:ascii="Times New Roman" w:hAnsi="Times New Roman"/>
          <w:b/>
          <w:sz w:val="24"/>
          <w:szCs w:val="24"/>
        </w:rPr>
        <w:t xml:space="preserve">za pośrednictwem koordynatora praktyk </w:t>
      </w:r>
    </w:p>
    <w:p w:rsidR="0071355F" w:rsidRPr="00E65A2C" w:rsidRDefault="0071355F" w:rsidP="007C5242">
      <w:pPr>
        <w:pStyle w:val="Bezodstpw"/>
        <w:jc w:val="center"/>
        <w:rPr>
          <w:rFonts w:ascii="Times New Roman" w:hAnsi="Times New Roman"/>
        </w:rPr>
      </w:pPr>
    </w:p>
    <w:p w:rsidR="004448D1" w:rsidRPr="00E65A2C" w:rsidRDefault="004448D1" w:rsidP="004448D1">
      <w:pPr>
        <w:rPr>
          <w:sz w:val="22"/>
          <w:szCs w:val="22"/>
        </w:rPr>
      </w:pPr>
    </w:p>
    <w:p w:rsidR="004448D1" w:rsidRPr="00E65A2C" w:rsidRDefault="004448D1" w:rsidP="004448D1">
      <w:pPr>
        <w:jc w:val="center"/>
        <w:rPr>
          <w:b/>
          <w:sz w:val="28"/>
        </w:rPr>
      </w:pPr>
      <w:r w:rsidRPr="00E65A2C">
        <w:rPr>
          <w:b/>
          <w:sz w:val="28"/>
        </w:rPr>
        <w:t>WNIOSEK O POTWIERDZENIE EFEKTÓW UCZENIA SIĘ</w:t>
      </w:r>
    </w:p>
    <w:p w:rsidR="007004B5" w:rsidRPr="00E65A2C" w:rsidRDefault="004448D1" w:rsidP="004448D1">
      <w:pPr>
        <w:jc w:val="center"/>
        <w:rPr>
          <w:b/>
        </w:rPr>
      </w:pPr>
      <w:r w:rsidRPr="00E65A2C">
        <w:rPr>
          <w:b/>
          <w:sz w:val="28"/>
        </w:rPr>
        <w:t>PRZYPISANYCH DO PRAKTYKI ZAWODOWEJ</w:t>
      </w:r>
    </w:p>
    <w:p w:rsidR="007004B5" w:rsidRPr="00E65A2C" w:rsidRDefault="007004B5" w:rsidP="007004B5">
      <w:pPr>
        <w:jc w:val="center"/>
        <w:rPr>
          <w:b/>
        </w:rPr>
      </w:pPr>
      <w:r w:rsidRPr="00E65A2C">
        <w:rPr>
          <w:b/>
        </w:rPr>
        <w:t>Administracja I stopień, moduł 1/ Administracja I stopień, moduł 2/</w:t>
      </w:r>
    </w:p>
    <w:p w:rsidR="007004B5" w:rsidRPr="00E65A2C" w:rsidRDefault="007004B5" w:rsidP="007004B5">
      <w:pPr>
        <w:jc w:val="center"/>
        <w:rPr>
          <w:b/>
        </w:rPr>
      </w:pPr>
      <w:r w:rsidRPr="00E65A2C">
        <w:rPr>
          <w:b/>
        </w:rPr>
        <w:t>Administracja II stopień*</w:t>
      </w:r>
    </w:p>
    <w:p w:rsidR="007004B5" w:rsidRPr="00E65A2C" w:rsidRDefault="007004B5" w:rsidP="007004B5">
      <w:pPr>
        <w:jc w:val="center"/>
        <w:rPr>
          <w:b/>
        </w:rPr>
      </w:pPr>
    </w:p>
    <w:p w:rsidR="004448D1" w:rsidRPr="00E65A2C" w:rsidRDefault="004448D1" w:rsidP="004448D1">
      <w:pPr>
        <w:jc w:val="center"/>
        <w:rPr>
          <w:b/>
          <w:bCs/>
          <w:sz w:val="22"/>
        </w:rPr>
      </w:pPr>
      <w:r w:rsidRPr="00E65A2C">
        <w:rPr>
          <w:b/>
          <w:sz w:val="22"/>
        </w:rPr>
        <w:t xml:space="preserve">zdobytych w systemie </w:t>
      </w:r>
      <w:r w:rsidRPr="00E65A2C">
        <w:rPr>
          <w:b/>
          <w:bCs/>
          <w:sz w:val="22"/>
        </w:rPr>
        <w:t>zorganizowanym instytucjonalnie poza systemem studiów</w:t>
      </w:r>
    </w:p>
    <w:p w:rsidR="004448D1" w:rsidRPr="00E65A2C" w:rsidRDefault="004448D1" w:rsidP="004448D1">
      <w:pPr>
        <w:jc w:val="center"/>
        <w:rPr>
          <w:b/>
          <w:bCs/>
        </w:rPr>
      </w:pPr>
    </w:p>
    <w:p w:rsidR="004448D1" w:rsidRPr="00E65A2C" w:rsidRDefault="00BD067A" w:rsidP="007004B5">
      <w:pPr>
        <w:ind w:firstLine="708"/>
        <w:jc w:val="both"/>
        <w:rPr>
          <w:bCs/>
        </w:rPr>
      </w:pPr>
      <w:r w:rsidRPr="00E65A2C">
        <w:t xml:space="preserve">Na podstawie § 7 ust. 3 uchwały Rady Wydziału Administracji i Nauk Społecznych EUH-E z dnia 28 września 2019 r. w sprawie Regulaminu praktyk zawodowych na kierunku administracja, </w:t>
      </w:r>
      <w:r w:rsidR="007004B5" w:rsidRPr="00E65A2C">
        <w:rPr>
          <w:bCs/>
        </w:rPr>
        <w:t>wnoszę</w:t>
      </w:r>
      <w:r w:rsidR="00403467" w:rsidRPr="00E65A2C">
        <w:rPr>
          <w:bCs/>
        </w:rPr>
        <w:t xml:space="preserve"> </w:t>
      </w:r>
      <w:r w:rsidR="004448D1" w:rsidRPr="00E65A2C">
        <w:rPr>
          <w:bCs/>
        </w:rPr>
        <w:t>o uznanie prakt</w:t>
      </w:r>
      <w:r w:rsidR="007C0B44" w:rsidRPr="00E65A2C">
        <w:rPr>
          <w:bCs/>
        </w:rPr>
        <w:t xml:space="preserve">yki zawodowej realizowanej </w:t>
      </w:r>
      <w:r w:rsidR="007004B5" w:rsidRPr="00E65A2C">
        <w:rPr>
          <w:bCs/>
        </w:rPr>
        <w:t xml:space="preserve">na </w:t>
      </w:r>
      <w:r w:rsidR="004448D1" w:rsidRPr="00E65A2C">
        <w:rPr>
          <w:bCs/>
        </w:rPr>
        <w:t xml:space="preserve">kierunku </w:t>
      </w:r>
      <w:r w:rsidRPr="00E65A2C">
        <w:rPr>
          <w:bCs/>
        </w:rPr>
        <w:t>ADMINISTRACJA</w:t>
      </w:r>
      <w:r w:rsidR="005E52D9" w:rsidRPr="00E65A2C">
        <w:rPr>
          <w:bCs/>
        </w:rPr>
        <w:t xml:space="preserve">, </w:t>
      </w:r>
      <w:r w:rsidR="004448D1" w:rsidRPr="00E65A2C">
        <w:rPr>
          <w:rFonts w:eastAsiaTheme="minorHAnsi"/>
        </w:rPr>
        <w:t>na podstawie załączo</w:t>
      </w:r>
      <w:r w:rsidR="005E52D9" w:rsidRPr="00E65A2C">
        <w:rPr>
          <w:rFonts w:eastAsiaTheme="minorHAnsi"/>
        </w:rPr>
        <w:t>nych dokumentów</w:t>
      </w:r>
      <w:r w:rsidR="004448D1" w:rsidRPr="00E65A2C">
        <w:rPr>
          <w:rFonts w:eastAsiaTheme="minorHAnsi"/>
        </w:rPr>
        <w:t xml:space="preserve"> potwierdzających osiągnięcie efektów uczenia się odpowiadającym efektom uczenia się zdefiniowanym dla praktyki zawodowej</w:t>
      </w:r>
      <w:r w:rsidRPr="00E65A2C">
        <w:rPr>
          <w:rFonts w:eastAsiaTheme="minorHAnsi"/>
        </w:rPr>
        <w:t xml:space="preserve"> w całości/ w części……</w:t>
      </w:r>
      <w:r w:rsidR="007004B5" w:rsidRPr="00E65A2C">
        <w:rPr>
          <w:rFonts w:eastAsiaTheme="minorHAnsi"/>
        </w:rPr>
        <w:t>……</w:t>
      </w:r>
      <w:r w:rsidR="00CE455E" w:rsidRPr="00E65A2C">
        <w:rPr>
          <w:rFonts w:eastAsiaTheme="minorHAnsi"/>
        </w:rPr>
        <w:t>…</w:t>
      </w:r>
      <w:r w:rsidRPr="00E65A2C">
        <w:rPr>
          <w:rFonts w:eastAsiaTheme="minorHAnsi"/>
          <w:vertAlign w:val="superscript"/>
        </w:rPr>
        <w:t>1</w:t>
      </w:r>
      <w:r w:rsidR="004448D1" w:rsidRPr="00E65A2C">
        <w:rPr>
          <w:rFonts w:eastAsiaTheme="minorHAnsi"/>
        </w:rPr>
        <w:t>.</w:t>
      </w:r>
    </w:p>
    <w:p w:rsidR="00403467" w:rsidRPr="00E65A2C" w:rsidRDefault="007C0B44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E65A2C">
        <w:rPr>
          <w:rFonts w:eastAsiaTheme="minorHAnsi"/>
        </w:rPr>
        <w:t>Oświadczam</w:t>
      </w:r>
      <w:r w:rsidR="004448D1" w:rsidRPr="00E65A2C">
        <w:rPr>
          <w:rFonts w:eastAsiaTheme="minorHAnsi"/>
        </w:rPr>
        <w:t xml:space="preserve">, że wszystkie </w:t>
      </w:r>
      <w:r w:rsidRPr="00E65A2C">
        <w:rPr>
          <w:rFonts w:eastAsiaTheme="minorHAnsi"/>
        </w:rPr>
        <w:t>przedłożone</w:t>
      </w:r>
      <w:r w:rsidR="004448D1" w:rsidRPr="00E65A2C">
        <w:rPr>
          <w:rFonts w:eastAsiaTheme="minorHAnsi"/>
        </w:rPr>
        <w:t xml:space="preserve"> przeze mnie dokumenty </w:t>
      </w:r>
      <w:r w:rsidR="00403467" w:rsidRPr="00E65A2C">
        <w:rPr>
          <w:rFonts w:eastAsiaTheme="minorHAnsi"/>
        </w:rPr>
        <w:t>są</w:t>
      </w:r>
      <w:r w:rsidR="004448D1" w:rsidRPr="00E65A2C">
        <w:rPr>
          <w:rFonts w:eastAsiaTheme="minorHAnsi"/>
        </w:rPr>
        <w:t xml:space="preserve"> prawdziwe. </w:t>
      </w:r>
      <w:r w:rsidR="00D40546" w:rsidRPr="00E65A2C">
        <w:rPr>
          <w:rFonts w:eastAsiaTheme="minorHAnsi"/>
        </w:rPr>
        <w:t>Oświadczenie</w:t>
      </w:r>
      <w:r w:rsidR="004448D1" w:rsidRPr="00E65A2C">
        <w:rPr>
          <w:rFonts w:eastAsiaTheme="minorHAnsi"/>
        </w:rPr>
        <w:t xml:space="preserve"> składa</w:t>
      </w:r>
      <w:r w:rsidR="00BD067A" w:rsidRPr="00E65A2C">
        <w:rPr>
          <w:rFonts w:eastAsiaTheme="minorHAnsi"/>
        </w:rPr>
        <w:t xml:space="preserve"> się</w:t>
      </w:r>
      <w:r w:rsidR="004448D1" w:rsidRPr="00E65A2C">
        <w:rPr>
          <w:rFonts w:eastAsiaTheme="minorHAnsi"/>
        </w:rPr>
        <w:t xml:space="preserve"> pod rygorem </w:t>
      </w:r>
      <w:r w:rsidRPr="00E65A2C">
        <w:rPr>
          <w:rFonts w:eastAsiaTheme="minorHAnsi"/>
        </w:rPr>
        <w:t>odpowiedzialności</w:t>
      </w:r>
      <w:r w:rsidR="004448D1" w:rsidRPr="00E65A2C">
        <w:rPr>
          <w:rFonts w:eastAsiaTheme="minorHAnsi"/>
        </w:rPr>
        <w:t xml:space="preserve"> karnej.</w:t>
      </w:r>
    </w:p>
    <w:p w:rsidR="00D52CD4" w:rsidRPr="00E65A2C" w:rsidRDefault="00D52CD4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4448D1" w:rsidRPr="00E65A2C" w:rsidRDefault="004448D1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E65A2C">
        <w:rPr>
          <w:rFonts w:eastAsiaTheme="minorHAnsi"/>
        </w:rPr>
        <w:t xml:space="preserve"> </w:t>
      </w:r>
    </w:p>
    <w:p w:rsidR="004448D1" w:rsidRPr="00E65A2C" w:rsidRDefault="00403467" w:rsidP="00403467">
      <w:pPr>
        <w:jc w:val="center"/>
        <w:rPr>
          <w:rFonts w:eastAsia="Cambria"/>
        </w:rPr>
      </w:pPr>
      <w:r w:rsidRPr="00E65A2C">
        <w:rPr>
          <w:rFonts w:eastAsiaTheme="minorHAnsi"/>
        </w:rPr>
        <w:t xml:space="preserve">                                                                                                             </w:t>
      </w:r>
      <w:r w:rsidR="004448D1" w:rsidRPr="00E65A2C">
        <w:t>Z poważaniem</w:t>
      </w:r>
    </w:p>
    <w:p w:rsidR="00D52CD4" w:rsidRPr="00E65A2C" w:rsidRDefault="00D52CD4" w:rsidP="004448D1">
      <w:pPr>
        <w:jc w:val="right"/>
      </w:pPr>
    </w:p>
    <w:p w:rsidR="004448D1" w:rsidRPr="00E65A2C" w:rsidRDefault="004448D1" w:rsidP="004448D1">
      <w:pPr>
        <w:jc w:val="right"/>
      </w:pPr>
      <w:r w:rsidRPr="00E65A2C">
        <w:t>…………………………………..</w:t>
      </w:r>
    </w:p>
    <w:p w:rsidR="004448D1" w:rsidRPr="00E65A2C" w:rsidRDefault="00403467" w:rsidP="00403467">
      <w:pPr>
        <w:jc w:val="center"/>
        <w:rPr>
          <w:sz w:val="20"/>
          <w:szCs w:val="20"/>
        </w:rPr>
      </w:pPr>
      <w:r w:rsidRPr="00E65A2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448D1" w:rsidRPr="00E65A2C">
        <w:rPr>
          <w:sz w:val="18"/>
          <w:szCs w:val="20"/>
        </w:rPr>
        <w:t>(podpis wnioskodawcy)</w:t>
      </w:r>
    </w:p>
    <w:p w:rsidR="00863402" w:rsidRPr="00E65A2C" w:rsidRDefault="00863402" w:rsidP="007004B5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W załączniku dołączam</w:t>
      </w:r>
      <w:r w:rsidR="00DE38A9" w:rsidRPr="00E65A2C">
        <w:rPr>
          <w:rFonts w:ascii="Times New Roman" w:hAnsi="Times New Roman"/>
          <w:sz w:val="20"/>
          <w:szCs w:val="20"/>
          <w:vertAlign w:val="superscript"/>
        </w:rPr>
        <w:t>3</w:t>
      </w:r>
      <w:r w:rsidRPr="00E65A2C">
        <w:rPr>
          <w:rFonts w:ascii="Times New Roman" w:hAnsi="Times New Roman"/>
          <w:sz w:val="20"/>
          <w:szCs w:val="20"/>
        </w:rPr>
        <w:t>:</w:t>
      </w:r>
    </w:p>
    <w:p w:rsidR="00863402" w:rsidRPr="00E65A2C" w:rsidRDefault="00C35005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 xml:space="preserve">1. </w:t>
      </w:r>
      <w:r w:rsidR="005E52D9" w:rsidRPr="00E65A2C">
        <w:rPr>
          <w:rFonts w:ascii="Times New Roman" w:hAnsi="Times New Roman"/>
          <w:sz w:val="20"/>
          <w:szCs w:val="20"/>
        </w:rPr>
        <w:t>Szczegółowy w</w:t>
      </w:r>
      <w:r w:rsidRPr="00E65A2C">
        <w:rPr>
          <w:rFonts w:ascii="Times New Roman" w:hAnsi="Times New Roman"/>
          <w:sz w:val="20"/>
          <w:szCs w:val="20"/>
        </w:rPr>
        <w:t>ykaz</w:t>
      </w:r>
      <w:r w:rsidR="004448D1" w:rsidRPr="00E65A2C">
        <w:rPr>
          <w:rFonts w:ascii="Times New Roman" w:hAnsi="Times New Roman"/>
          <w:sz w:val="20"/>
          <w:szCs w:val="20"/>
        </w:rPr>
        <w:t xml:space="preserve"> zadań </w:t>
      </w:r>
      <w:r w:rsidR="005A2CB8" w:rsidRPr="00E65A2C">
        <w:rPr>
          <w:rFonts w:ascii="Times New Roman" w:hAnsi="Times New Roman"/>
          <w:sz w:val="20"/>
          <w:szCs w:val="20"/>
        </w:rPr>
        <w:t>wykonywanych na</w:t>
      </w:r>
      <w:r w:rsidR="004448D1" w:rsidRPr="00E65A2C">
        <w:rPr>
          <w:rFonts w:ascii="Times New Roman" w:hAnsi="Times New Roman"/>
          <w:sz w:val="20"/>
          <w:szCs w:val="20"/>
        </w:rPr>
        <w:t xml:space="preserve"> stanowisku pracy (lub stanowiskach) poświadczony</w:t>
      </w:r>
      <w:r w:rsidR="00863402" w:rsidRPr="00E65A2C">
        <w:rPr>
          <w:rFonts w:ascii="Times New Roman" w:hAnsi="Times New Roman"/>
          <w:sz w:val="20"/>
          <w:szCs w:val="20"/>
        </w:rPr>
        <w:t xml:space="preserve"> prz</w:t>
      </w:r>
      <w:r w:rsidR="00F06DF7" w:rsidRPr="00E65A2C">
        <w:rPr>
          <w:rFonts w:ascii="Times New Roman" w:hAnsi="Times New Roman"/>
          <w:sz w:val="20"/>
          <w:szCs w:val="20"/>
        </w:rPr>
        <w:t>ez przełożonego</w:t>
      </w:r>
      <w:r w:rsidR="007004B5" w:rsidRPr="00E65A2C">
        <w:rPr>
          <w:rFonts w:ascii="Times New Roman" w:hAnsi="Times New Roman"/>
          <w:sz w:val="20"/>
          <w:szCs w:val="20"/>
        </w:rPr>
        <w:t>*</w:t>
      </w:r>
      <w:r w:rsidR="00F06DF7" w:rsidRPr="00E65A2C">
        <w:rPr>
          <w:rFonts w:ascii="Times New Roman" w:hAnsi="Times New Roman"/>
          <w:sz w:val="20"/>
          <w:szCs w:val="20"/>
        </w:rPr>
        <w:t>*</w:t>
      </w:r>
      <w:r w:rsidR="005E52D9" w:rsidRPr="00E65A2C">
        <w:rPr>
          <w:rFonts w:ascii="Times New Roman" w:hAnsi="Times New Roman"/>
          <w:sz w:val="20"/>
          <w:szCs w:val="20"/>
        </w:rPr>
        <w:t>.</w:t>
      </w:r>
    </w:p>
    <w:p w:rsidR="00863402" w:rsidRPr="00E65A2C" w:rsidRDefault="00863402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 xml:space="preserve">2. </w:t>
      </w:r>
      <w:r w:rsidR="009A4F47" w:rsidRPr="00E65A2C">
        <w:rPr>
          <w:rFonts w:ascii="Times New Roman" w:hAnsi="Times New Roman"/>
          <w:sz w:val="20"/>
          <w:szCs w:val="20"/>
        </w:rPr>
        <w:t>K</w:t>
      </w:r>
      <w:r w:rsidR="004448D1" w:rsidRPr="00E65A2C">
        <w:rPr>
          <w:rFonts w:ascii="Times New Roman" w:hAnsi="Times New Roman"/>
          <w:sz w:val="20"/>
          <w:szCs w:val="20"/>
        </w:rPr>
        <w:t>opię umowy o pracę</w:t>
      </w:r>
      <w:r w:rsidR="00FE1F3F" w:rsidRPr="00E65A2C">
        <w:rPr>
          <w:rFonts w:ascii="Times New Roman" w:hAnsi="Times New Roman"/>
          <w:sz w:val="20"/>
          <w:szCs w:val="20"/>
        </w:rPr>
        <w:t>/ kontraktu/ aktu mianowania</w:t>
      </w:r>
      <w:r w:rsidR="00CE455E" w:rsidRPr="00E65A2C">
        <w:rPr>
          <w:rFonts w:ascii="Times New Roman" w:hAnsi="Times New Roman"/>
          <w:sz w:val="20"/>
          <w:szCs w:val="20"/>
        </w:rPr>
        <w:t xml:space="preserve"> </w:t>
      </w:r>
      <w:r w:rsidR="00DE38A9" w:rsidRPr="00E65A2C">
        <w:rPr>
          <w:rFonts w:ascii="Times New Roman" w:hAnsi="Times New Roman"/>
          <w:sz w:val="20"/>
          <w:szCs w:val="20"/>
        </w:rPr>
        <w:t>(poświadczona zgodność z oryginałem</w:t>
      </w:r>
      <w:r w:rsidR="004448D1" w:rsidRPr="00E65A2C">
        <w:rPr>
          <w:rFonts w:ascii="Times New Roman" w:hAnsi="Times New Roman"/>
          <w:sz w:val="20"/>
          <w:szCs w:val="20"/>
        </w:rPr>
        <w:t xml:space="preserve">, co najmniej </w:t>
      </w:r>
      <w:r w:rsidR="00D40546" w:rsidRPr="00E65A2C">
        <w:rPr>
          <w:rFonts w:ascii="Times New Roman" w:hAnsi="Times New Roman"/>
          <w:sz w:val="20"/>
          <w:szCs w:val="20"/>
        </w:rPr>
        <w:t>1 rok</w:t>
      </w:r>
      <w:r w:rsidR="004448D1" w:rsidRPr="00E65A2C">
        <w:rPr>
          <w:rFonts w:ascii="Times New Roman" w:hAnsi="Times New Roman"/>
          <w:sz w:val="20"/>
          <w:szCs w:val="20"/>
        </w:rPr>
        <w:t xml:space="preserve"> doświadczenia zawodowego</w:t>
      </w:r>
      <w:r w:rsidR="00DE38A9" w:rsidRPr="00E65A2C">
        <w:rPr>
          <w:rFonts w:ascii="Times New Roman" w:hAnsi="Times New Roman"/>
          <w:sz w:val="20"/>
          <w:szCs w:val="20"/>
        </w:rPr>
        <w:t>)</w:t>
      </w:r>
      <w:r w:rsidR="005E52D9" w:rsidRPr="00E65A2C">
        <w:rPr>
          <w:rFonts w:ascii="Times New Roman" w:hAnsi="Times New Roman"/>
          <w:sz w:val="20"/>
          <w:szCs w:val="20"/>
        </w:rPr>
        <w:t>.</w:t>
      </w:r>
    </w:p>
    <w:p w:rsidR="00DE38A9" w:rsidRPr="00E65A2C" w:rsidRDefault="00863402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3.</w:t>
      </w:r>
      <w:r w:rsidR="00F06DF7" w:rsidRPr="00E65A2C">
        <w:rPr>
          <w:rFonts w:ascii="Times New Roman" w:hAnsi="Times New Roman"/>
          <w:sz w:val="20"/>
          <w:szCs w:val="20"/>
        </w:rPr>
        <w:t>Charakterystykę organizacji, w której student zdobył doświadczenie zawodowe</w:t>
      </w:r>
      <w:r w:rsidR="00A07E52" w:rsidRPr="00E65A2C">
        <w:rPr>
          <w:rFonts w:ascii="Times New Roman" w:hAnsi="Times New Roman"/>
          <w:sz w:val="20"/>
          <w:szCs w:val="20"/>
        </w:rPr>
        <w:t>.</w:t>
      </w:r>
    </w:p>
    <w:p w:rsidR="00863402" w:rsidRPr="00E65A2C" w:rsidRDefault="00DE38A9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4.</w:t>
      </w:r>
      <w:r w:rsidR="00F06DF7" w:rsidRPr="00E65A2C">
        <w:rPr>
          <w:rFonts w:ascii="Times New Roman" w:hAnsi="Times New Roman"/>
          <w:sz w:val="20"/>
          <w:szCs w:val="20"/>
        </w:rPr>
        <w:t xml:space="preserve"> Strukturę organizacji, w której studen</w:t>
      </w:r>
      <w:r w:rsidR="005E52D9" w:rsidRPr="00E65A2C">
        <w:rPr>
          <w:rFonts w:ascii="Times New Roman" w:hAnsi="Times New Roman"/>
          <w:sz w:val="20"/>
          <w:szCs w:val="20"/>
        </w:rPr>
        <w:t>t zdobył doświadczenie zawodowe</w:t>
      </w:r>
      <w:r w:rsidR="00F06DF7" w:rsidRPr="00E65A2C">
        <w:rPr>
          <w:rFonts w:ascii="Times New Roman" w:hAnsi="Times New Roman"/>
          <w:sz w:val="20"/>
          <w:szCs w:val="20"/>
        </w:rPr>
        <w:t xml:space="preserve"> ze wskazaniem swojego stanowiska </w:t>
      </w:r>
      <w:r w:rsidR="004448D1" w:rsidRPr="00E65A2C">
        <w:rPr>
          <w:rFonts w:ascii="Times New Roman" w:hAnsi="Times New Roman"/>
          <w:sz w:val="20"/>
          <w:szCs w:val="20"/>
        </w:rPr>
        <w:t xml:space="preserve">(stanowisk) </w:t>
      </w:r>
      <w:r w:rsidR="00F06DF7" w:rsidRPr="00E65A2C">
        <w:rPr>
          <w:rFonts w:ascii="Times New Roman" w:hAnsi="Times New Roman"/>
          <w:sz w:val="20"/>
          <w:szCs w:val="20"/>
        </w:rPr>
        <w:t>pracy.</w:t>
      </w:r>
    </w:p>
    <w:p w:rsidR="00403467" w:rsidRPr="00E65A2C" w:rsidRDefault="00403467" w:rsidP="00403467">
      <w:pPr>
        <w:pStyle w:val="Bezodstpw"/>
        <w:spacing w:line="276" w:lineRule="auto"/>
        <w:rPr>
          <w:rFonts w:ascii="Times New Roman" w:hAnsi="Times New Roman"/>
        </w:rPr>
      </w:pPr>
    </w:p>
    <w:p w:rsidR="00291CE4" w:rsidRPr="00E65A2C" w:rsidRDefault="00291CE4" w:rsidP="005E52D9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  <w:sz w:val="20"/>
        </w:rPr>
        <w:t>Proszę o pozytywne rozpatrzenie mojego wniosku.</w:t>
      </w:r>
    </w:p>
    <w:p w:rsidR="00CE455E" w:rsidRPr="00E65A2C" w:rsidRDefault="00DE38A9" w:rsidP="00750EC8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</w:p>
    <w:p w:rsidR="003A3148" w:rsidRPr="00E65A2C" w:rsidRDefault="00DE38A9" w:rsidP="00CE455E">
      <w:pPr>
        <w:pStyle w:val="Bezodstpw"/>
        <w:spacing w:line="276" w:lineRule="auto"/>
        <w:ind w:left="6372" w:firstLine="708"/>
        <w:rPr>
          <w:rFonts w:ascii="Times New Roman" w:hAnsi="Times New Roman"/>
        </w:rPr>
      </w:pPr>
      <w:r w:rsidRPr="00E65A2C">
        <w:rPr>
          <w:rFonts w:ascii="Times New Roman" w:hAnsi="Times New Roman"/>
        </w:rPr>
        <w:t>………………………</w:t>
      </w:r>
    </w:p>
    <w:p w:rsidR="006377E8" w:rsidRPr="00E65A2C" w:rsidRDefault="00DE38A9" w:rsidP="00DE38A9">
      <w:pPr>
        <w:pStyle w:val="Bezodstpw"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  <w:sz w:val="18"/>
        </w:rPr>
        <w:t>podpis studenta</w:t>
      </w:r>
    </w:p>
    <w:p w:rsidR="00D52CD4" w:rsidRPr="00E65A2C" w:rsidRDefault="00D52CD4" w:rsidP="00D52CD4">
      <w:pPr>
        <w:pStyle w:val="Bezodstpw"/>
        <w:pBdr>
          <w:top w:val="single" w:sz="4" w:space="1" w:color="auto"/>
        </w:pBdr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E65A2C">
        <w:rPr>
          <w:rFonts w:ascii="Times New Roman" w:hAnsi="Times New Roman"/>
          <w:sz w:val="18"/>
          <w:szCs w:val="18"/>
        </w:rPr>
        <w:t>W całości/ w części - podać ilość godzin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>2</w:t>
      </w:r>
      <w:r w:rsidRPr="00E65A2C">
        <w:rPr>
          <w:rFonts w:ascii="Times New Roman" w:hAnsi="Times New Roman"/>
          <w:sz w:val="18"/>
          <w:szCs w:val="18"/>
        </w:rPr>
        <w:t xml:space="preserve"> Wskazać miejsce, okres i zakres wykonywanych czynności służbowych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>3</w:t>
      </w:r>
      <w:r w:rsidRPr="00E65A2C">
        <w:rPr>
          <w:rFonts w:ascii="Times New Roman" w:hAnsi="Times New Roman"/>
          <w:sz w:val="18"/>
          <w:szCs w:val="18"/>
        </w:rPr>
        <w:t xml:space="preserve"> Przykładowo: zaświadczenie z zakładu pracy lub innej instytucji zatrudniającej zawierające informacje o okresie zatrudnienia, stażu, wolontariacie, zajmowanym stanowisku i zakresie powierzonych zadań (np. decyzja o mianowaniu, umowa o pracę)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 xml:space="preserve">* niepotrzebne skreślić    </w:t>
      </w:r>
      <w:r w:rsidRPr="00E65A2C">
        <w:rPr>
          <w:rFonts w:ascii="Times New Roman" w:hAnsi="Times New Roman"/>
          <w:sz w:val="18"/>
          <w:szCs w:val="18"/>
        </w:rPr>
        <w:tab/>
      </w:r>
    </w:p>
    <w:p w:rsidR="00A95DE6" w:rsidRPr="00E65A2C" w:rsidRDefault="00D52CD4" w:rsidP="00E65A2C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 xml:space="preserve">** </w:t>
      </w:r>
      <w:r w:rsidR="005A2CB8" w:rsidRPr="00E65A2C">
        <w:rPr>
          <w:rFonts w:ascii="Times New Roman" w:hAnsi="Times New Roman"/>
          <w:sz w:val="18"/>
          <w:szCs w:val="18"/>
        </w:rPr>
        <w:t>poświadczenie przełożonego</w:t>
      </w:r>
      <w:r w:rsidRPr="00E65A2C">
        <w:rPr>
          <w:rFonts w:ascii="Times New Roman" w:hAnsi="Times New Roman"/>
          <w:sz w:val="18"/>
          <w:szCs w:val="18"/>
        </w:rPr>
        <w:t xml:space="preserve"> nie dotyczy osób prowadzących własną działalność gospodarczą</w:t>
      </w:r>
    </w:p>
    <w:p w:rsidR="00A95DE6" w:rsidRPr="00E65A2C" w:rsidRDefault="00A95DE6" w:rsidP="00D50C83">
      <w:pPr>
        <w:pStyle w:val="Bezodstpw"/>
        <w:spacing w:line="276" w:lineRule="auto"/>
        <w:rPr>
          <w:rFonts w:ascii="Times New Roman" w:hAnsi="Times New Roman"/>
        </w:rPr>
      </w:pPr>
    </w:p>
    <w:p w:rsidR="00E65A2C" w:rsidRPr="00E65A2C" w:rsidRDefault="00E65A2C" w:rsidP="00A95DE6"/>
    <w:p w:rsidR="00A95DE6" w:rsidRPr="00E65A2C" w:rsidRDefault="005A2CB8" w:rsidP="00A95DE6">
      <w:r w:rsidRPr="00E65A2C">
        <w:t>Pytania:</w:t>
      </w:r>
    </w:p>
    <w:p w:rsidR="00A95DE6" w:rsidRPr="00E65A2C" w:rsidRDefault="00A95DE6" w:rsidP="00E65A2C">
      <w:pPr>
        <w:spacing w:line="276" w:lineRule="auto"/>
      </w:pPr>
      <w:r w:rsidRPr="00E65A2C">
        <w:t>1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DE6" w:rsidRPr="00E65A2C" w:rsidRDefault="00A95DE6" w:rsidP="00E65A2C">
      <w:pPr>
        <w:spacing w:line="276" w:lineRule="auto"/>
      </w:pPr>
    </w:p>
    <w:p w:rsidR="00A95DE6" w:rsidRPr="00E65A2C" w:rsidRDefault="00A95DE6" w:rsidP="00E65A2C">
      <w:pPr>
        <w:spacing w:line="276" w:lineRule="auto"/>
      </w:pPr>
      <w:r w:rsidRPr="00E65A2C">
        <w:t>2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DE6" w:rsidRPr="00E65A2C" w:rsidRDefault="00A95DE6" w:rsidP="00E65A2C">
      <w:pPr>
        <w:spacing w:line="276" w:lineRule="auto"/>
      </w:pPr>
    </w:p>
    <w:p w:rsidR="00A95DE6" w:rsidRPr="00E65A2C" w:rsidRDefault="00A95DE6" w:rsidP="00E65A2C">
      <w:pPr>
        <w:spacing w:line="276" w:lineRule="auto"/>
      </w:pPr>
      <w:r w:rsidRPr="00E65A2C">
        <w:t>3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467" w:rsidRPr="00E65A2C" w:rsidRDefault="00403467" w:rsidP="00E65A2C">
      <w:pPr>
        <w:pStyle w:val="Bezodstpw"/>
        <w:spacing w:line="276" w:lineRule="auto"/>
        <w:rPr>
          <w:rFonts w:ascii="Times New Roman" w:hAnsi="Times New Roman"/>
        </w:rPr>
      </w:pPr>
    </w:p>
    <w:p w:rsidR="00A95DE6" w:rsidRPr="00E65A2C" w:rsidRDefault="00A95DE6" w:rsidP="00D50C83">
      <w:pPr>
        <w:pStyle w:val="Bezodstpw"/>
        <w:spacing w:line="276" w:lineRule="auto"/>
        <w:rPr>
          <w:rFonts w:ascii="Times New Roman" w:hAnsi="Times New Roman"/>
        </w:rPr>
      </w:pPr>
    </w:p>
    <w:p w:rsidR="00CE455E" w:rsidRPr="00E65A2C" w:rsidRDefault="005E52D9" w:rsidP="005E52D9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  <w:sz w:val="20"/>
        </w:rPr>
        <w:t>Proponowana ocena………………………………….</w:t>
      </w:r>
      <w:r w:rsidR="00DE38A9" w:rsidRPr="00E65A2C">
        <w:rPr>
          <w:rFonts w:ascii="Times New Roman" w:hAnsi="Times New Roman"/>
          <w:sz w:val="20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</w:p>
    <w:p w:rsidR="00DE38A9" w:rsidRPr="00E65A2C" w:rsidRDefault="00CE455E" w:rsidP="005E52D9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DE38A9" w:rsidRPr="00E65A2C">
        <w:rPr>
          <w:rFonts w:ascii="Times New Roman" w:hAnsi="Times New Roman"/>
        </w:rPr>
        <w:t>………………………</w:t>
      </w:r>
    </w:p>
    <w:p w:rsidR="00DE38A9" w:rsidRPr="00E65A2C" w:rsidRDefault="00DE38A9" w:rsidP="00DE38A9">
      <w:pPr>
        <w:pStyle w:val="Bezodstpw"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  <w:sz w:val="18"/>
        </w:rPr>
        <w:t>opinia koordynatora praktyk</w:t>
      </w:r>
    </w:p>
    <w:p w:rsidR="00FE1F3F" w:rsidRPr="00E65A2C" w:rsidRDefault="00FE1F3F">
      <w:pPr>
        <w:pStyle w:val="Bezodstpw"/>
        <w:rPr>
          <w:rFonts w:ascii="Times New Roman" w:hAnsi="Times New Roman"/>
          <w:sz w:val="18"/>
        </w:rPr>
      </w:pPr>
    </w:p>
    <w:p w:rsidR="00DE38A9" w:rsidRPr="00E65A2C" w:rsidRDefault="00DE38A9" w:rsidP="00E65A2C">
      <w:pPr>
        <w:pStyle w:val="Bezodstpw"/>
        <w:jc w:val="both"/>
        <w:rPr>
          <w:rFonts w:ascii="Times New Roman" w:hAnsi="Times New Roman"/>
          <w:sz w:val="24"/>
        </w:rPr>
      </w:pPr>
      <w:r w:rsidRPr="00E65A2C">
        <w:rPr>
          <w:rFonts w:ascii="Times New Roman" w:hAnsi="Times New Roman"/>
          <w:sz w:val="24"/>
        </w:rPr>
        <w:t>Decyzja Dziekana:</w:t>
      </w:r>
    </w:p>
    <w:p w:rsidR="00DE38A9" w:rsidRPr="00E65A2C" w:rsidRDefault="00DE38A9" w:rsidP="00442A5B">
      <w:pPr>
        <w:pStyle w:val="Bezodstpw"/>
        <w:ind w:firstLine="708"/>
        <w:jc w:val="both"/>
        <w:rPr>
          <w:rFonts w:ascii="Times New Roman" w:hAnsi="Times New Roman"/>
          <w:sz w:val="24"/>
        </w:rPr>
      </w:pPr>
      <w:r w:rsidRPr="00E65A2C">
        <w:rPr>
          <w:rFonts w:ascii="Times New Roman" w:hAnsi="Times New Roman"/>
          <w:sz w:val="24"/>
        </w:rPr>
        <w:t xml:space="preserve">Na podstawie § 7 ust </w:t>
      </w:r>
      <w:r w:rsidR="00DD663C">
        <w:rPr>
          <w:rFonts w:ascii="Times New Roman" w:hAnsi="Times New Roman"/>
          <w:sz w:val="24"/>
        </w:rPr>
        <w:t>7</w:t>
      </w:r>
      <w:bookmarkStart w:id="0" w:name="_GoBack"/>
      <w:bookmarkEnd w:id="0"/>
      <w:r w:rsidRPr="00E65A2C">
        <w:rPr>
          <w:rFonts w:ascii="Times New Roman" w:hAnsi="Times New Roman"/>
          <w:sz w:val="24"/>
        </w:rPr>
        <w:t xml:space="preserve"> Regulaminu praktyk zawo</w:t>
      </w:r>
      <w:r w:rsidR="00E06A95" w:rsidRPr="00E65A2C">
        <w:rPr>
          <w:rFonts w:ascii="Times New Roman" w:hAnsi="Times New Roman"/>
          <w:sz w:val="24"/>
        </w:rPr>
        <w:t xml:space="preserve">dowych na kierunku </w:t>
      </w:r>
      <w:r w:rsidR="00D40546" w:rsidRPr="00E65A2C">
        <w:rPr>
          <w:rFonts w:ascii="Times New Roman" w:hAnsi="Times New Roman"/>
          <w:sz w:val="24"/>
        </w:rPr>
        <w:t>administracja</w:t>
      </w:r>
      <w:r w:rsidR="00FE1F3F" w:rsidRPr="00E65A2C">
        <w:rPr>
          <w:rFonts w:ascii="Times New Roman" w:hAnsi="Times New Roman"/>
          <w:sz w:val="24"/>
        </w:rPr>
        <w:t xml:space="preserve"> </w:t>
      </w:r>
      <w:r w:rsidR="00E65A2C">
        <w:rPr>
          <w:rFonts w:ascii="Times New Roman" w:hAnsi="Times New Roman"/>
          <w:sz w:val="24"/>
        </w:rPr>
        <w:br/>
      </w:r>
      <w:r w:rsidR="00FE1F3F" w:rsidRPr="00E65A2C">
        <w:rPr>
          <w:rFonts w:ascii="Times New Roman" w:hAnsi="Times New Roman"/>
          <w:sz w:val="24"/>
        </w:rPr>
        <w:t>nie</w:t>
      </w:r>
      <w:r w:rsidR="00403467" w:rsidRPr="00E65A2C">
        <w:rPr>
          <w:rFonts w:ascii="Times New Roman" w:hAnsi="Times New Roman"/>
          <w:sz w:val="24"/>
        </w:rPr>
        <w:t xml:space="preserve"> </w:t>
      </w:r>
      <w:r w:rsidRPr="00E65A2C">
        <w:rPr>
          <w:rFonts w:ascii="Times New Roman" w:hAnsi="Times New Roman"/>
          <w:sz w:val="24"/>
        </w:rPr>
        <w:t>wyrażam</w:t>
      </w:r>
      <w:r w:rsidR="005E52D9" w:rsidRPr="00E65A2C">
        <w:rPr>
          <w:rFonts w:ascii="Times New Roman" w:hAnsi="Times New Roman"/>
          <w:sz w:val="24"/>
        </w:rPr>
        <w:t>/wyrażam zgodę na potwierdzenie efektów kształcenia przypisanych do praktyki zawodowej</w:t>
      </w:r>
      <w:r w:rsidR="00750EC8" w:rsidRPr="00E65A2C">
        <w:rPr>
          <w:rFonts w:ascii="Times New Roman" w:hAnsi="Times New Roman"/>
          <w:sz w:val="24"/>
          <w:vertAlign w:val="superscript"/>
        </w:rPr>
        <w:t>4</w:t>
      </w:r>
      <w:r w:rsidR="00750EC8" w:rsidRPr="00E65A2C">
        <w:rPr>
          <w:rFonts w:ascii="Times New Roman" w:hAnsi="Times New Roman"/>
          <w:sz w:val="24"/>
        </w:rPr>
        <w:t>.</w:t>
      </w:r>
    </w:p>
    <w:p w:rsidR="00DE38A9" w:rsidRPr="00E65A2C" w:rsidRDefault="00DE38A9">
      <w:pPr>
        <w:pStyle w:val="Bezodstpw"/>
        <w:rPr>
          <w:rFonts w:ascii="Times New Roman" w:hAnsi="Times New Roman"/>
          <w:sz w:val="16"/>
          <w:szCs w:val="20"/>
        </w:rPr>
      </w:pPr>
    </w:p>
    <w:p w:rsidR="00750EC8" w:rsidRPr="00E65A2C" w:rsidRDefault="00750EC8">
      <w:pPr>
        <w:pStyle w:val="Bezodstpw"/>
        <w:rPr>
          <w:rFonts w:ascii="Times New Roman" w:hAnsi="Times New Roman"/>
          <w:sz w:val="16"/>
          <w:szCs w:val="20"/>
        </w:rPr>
      </w:pPr>
    </w:p>
    <w:p w:rsidR="00CE455E" w:rsidRPr="00E65A2C" w:rsidRDefault="00CE455E">
      <w:pPr>
        <w:pStyle w:val="Bezodstpw"/>
        <w:rPr>
          <w:rFonts w:ascii="Times New Roman" w:hAnsi="Times New Roman"/>
          <w:sz w:val="16"/>
          <w:szCs w:val="20"/>
        </w:rPr>
      </w:pPr>
    </w:p>
    <w:p w:rsidR="00DE38A9" w:rsidRPr="00E65A2C" w:rsidRDefault="00DE38A9">
      <w:pPr>
        <w:pStyle w:val="Bezodstpw"/>
        <w:rPr>
          <w:rFonts w:ascii="Times New Roman" w:hAnsi="Times New Roman"/>
          <w:sz w:val="16"/>
          <w:szCs w:val="20"/>
        </w:rPr>
      </w:pPr>
    </w:p>
    <w:p w:rsidR="00DE38A9" w:rsidRPr="00E65A2C" w:rsidRDefault="00750EC8" w:rsidP="00D52CD4">
      <w:pPr>
        <w:pStyle w:val="Bezodstpw"/>
        <w:pBdr>
          <w:bottom w:val="single" w:sz="4" w:space="1" w:color="auto"/>
        </w:pBdr>
        <w:rPr>
          <w:rFonts w:ascii="Times New Roman" w:hAnsi="Times New Roman"/>
          <w:sz w:val="16"/>
          <w:szCs w:val="20"/>
        </w:rPr>
      </w:pP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  <w:t>…………………………………</w:t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  <w:t>pieczątka i podpis Dziekana</w:t>
      </w:r>
      <w:r w:rsidRPr="00E65A2C">
        <w:rPr>
          <w:rFonts w:ascii="Times New Roman" w:hAnsi="Times New Roman"/>
          <w:sz w:val="16"/>
          <w:szCs w:val="20"/>
        </w:rPr>
        <w:tab/>
      </w:r>
    </w:p>
    <w:p w:rsidR="00D52CD4" w:rsidRPr="00E65A2C" w:rsidRDefault="005A2CB8">
      <w:pPr>
        <w:pStyle w:val="Bezodstpw"/>
        <w:rPr>
          <w:rFonts w:ascii="Times New Roman" w:hAnsi="Times New Roman"/>
          <w:sz w:val="18"/>
          <w:szCs w:val="18"/>
          <w:vertAlign w:val="superscript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5D0B5F">
        <w:rPr>
          <w:rFonts w:ascii="Times New Roman" w:hAnsi="Times New Roman"/>
          <w:sz w:val="18"/>
          <w:szCs w:val="18"/>
        </w:rPr>
        <w:t>Od</w:t>
      </w:r>
      <w:r w:rsidR="00D52CD4" w:rsidRPr="005D0B5F">
        <w:rPr>
          <w:rFonts w:ascii="Times New Roman" w:hAnsi="Times New Roman"/>
          <w:sz w:val="18"/>
          <w:szCs w:val="18"/>
        </w:rPr>
        <w:t xml:space="preserve"> </w:t>
      </w:r>
      <w:r w:rsidR="00D52CD4" w:rsidRPr="00E65A2C">
        <w:rPr>
          <w:rFonts w:ascii="Times New Roman" w:hAnsi="Times New Roman"/>
          <w:sz w:val="18"/>
          <w:szCs w:val="18"/>
        </w:rPr>
        <w:t xml:space="preserve">decyzji Dziekana Studentowi przysługuje prawo odwołania się do Rektora EUH-E. Odwołanie składa się za pośrednictwem Dziekana, który wydał zaskarżoną decyzję, w terminie 7 </w:t>
      </w:r>
      <w:r w:rsidR="00E65A2C" w:rsidRPr="00E65A2C">
        <w:rPr>
          <w:rFonts w:ascii="Times New Roman" w:hAnsi="Times New Roman"/>
          <w:sz w:val="18"/>
          <w:szCs w:val="18"/>
        </w:rPr>
        <w:t>dni od daty otrzymania decyzji.</w:t>
      </w:r>
    </w:p>
    <w:sectPr w:rsidR="00D52CD4" w:rsidRPr="00E65A2C" w:rsidSect="00863402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65" w:rsidRDefault="00EB0B65" w:rsidP="007C5242">
      <w:r>
        <w:separator/>
      </w:r>
    </w:p>
  </w:endnote>
  <w:endnote w:type="continuationSeparator" w:id="0">
    <w:p w:rsidR="00EB0B65" w:rsidRDefault="00EB0B65" w:rsidP="007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65" w:rsidRDefault="00EB0B65" w:rsidP="007C5242">
      <w:r>
        <w:separator/>
      </w:r>
    </w:p>
  </w:footnote>
  <w:footnote w:type="continuationSeparator" w:id="0">
    <w:p w:rsidR="00EB0B65" w:rsidRDefault="00EB0B65" w:rsidP="007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554D"/>
    <w:multiLevelType w:val="hybridMultilevel"/>
    <w:tmpl w:val="81949A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229C3"/>
    <w:multiLevelType w:val="hybridMultilevel"/>
    <w:tmpl w:val="F954915A"/>
    <w:lvl w:ilvl="0" w:tplc="B7C45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3CFE"/>
    <w:multiLevelType w:val="hybridMultilevel"/>
    <w:tmpl w:val="5268D6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242"/>
    <w:rsid w:val="00030C46"/>
    <w:rsid w:val="00113068"/>
    <w:rsid w:val="00133C9A"/>
    <w:rsid w:val="001665E0"/>
    <w:rsid w:val="0018254D"/>
    <w:rsid w:val="001A49C8"/>
    <w:rsid w:val="00230B84"/>
    <w:rsid w:val="00251C35"/>
    <w:rsid w:val="00291CE4"/>
    <w:rsid w:val="002B3415"/>
    <w:rsid w:val="002B7D55"/>
    <w:rsid w:val="003116D2"/>
    <w:rsid w:val="00320F9B"/>
    <w:rsid w:val="003522B1"/>
    <w:rsid w:val="00353E4E"/>
    <w:rsid w:val="003A3148"/>
    <w:rsid w:val="003B32EC"/>
    <w:rsid w:val="00403467"/>
    <w:rsid w:val="00423168"/>
    <w:rsid w:val="00435369"/>
    <w:rsid w:val="00442A5B"/>
    <w:rsid w:val="004448D1"/>
    <w:rsid w:val="00451FB7"/>
    <w:rsid w:val="004C7A74"/>
    <w:rsid w:val="004D0537"/>
    <w:rsid w:val="00565594"/>
    <w:rsid w:val="005A2CB8"/>
    <w:rsid w:val="005C4067"/>
    <w:rsid w:val="005C791F"/>
    <w:rsid w:val="005D0B5F"/>
    <w:rsid w:val="005E52D9"/>
    <w:rsid w:val="00611D2A"/>
    <w:rsid w:val="006377E8"/>
    <w:rsid w:val="00670AB7"/>
    <w:rsid w:val="00686090"/>
    <w:rsid w:val="007004B5"/>
    <w:rsid w:val="0071355F"/>
    <w:rsid w:val="00750EC8"/>
    <w:rsid w:val="00762D1F"/>
    <w:rsid w:val="007B0E9A"/>
    <w:rsid w:val="007C0B44"/>
    <w:rsid w:val="007C5242"/>
    <w:rsid w:val="00863402"/>
    <w:rsid w:val="008A26DF"/>
    <w:rsid w:val="008F020B"/>
    <w:rsid w:val="008F0797"/>
    <w:rsid w:val="009029A9"/>
    <w:rsid w:val="00960DA4"/>
    <w:rsid w:val="009822B7"/>
    <w:rsid w:val="009A3758"/>
    <w:rsid w:val="009A4F47"/>
    <w:rsid w:val="009D3892"/>
    <w:rsid w:val="009E76A1"/>
    <w:rsid w:val="00A07E52"/>
    <w:rsid w:val="00A101D3"/>
    <w:rsid w:val="00A263D7"/>
    <w:rsid w:val="00A95DE6"/>
    <w:rsid w:val="00AA13D6"/>
    <w:rsid w:val="00AB6370"/>
    <w:rsid w:val="00AD2861"/>
    <w:rsid w:val="00B1475D"/>
    <w:rsid w:val="00B7180A"/>
    <w:rsid w:val="00B955CE"/>
    <w:rsid w:val="00BD067A"/>
    <w:rsid w:val="00BF7057"/>
    <w:rsid w:val="00C218B6"/>
    <w:rsid w:val="00C35005"/>
    <w:rsid w:val="00CE455E"/>
    <w:rsid w:val="00D065E8"/>
    <w:rsid w:val="00D40546"/>
    <w:rsid w:val="00D50C83"/>
    <w:rsid w:val="00D52CD4"/>
    <w:rsid w:val="00D75079"/>
    <w:rsid w:val="00DC0676"/>
    <w:rsid w:val="00DD663C"/>
    <w:rsid w:val="00DE38A9"/>
    <w:rsid w:val="00E06A95"/>
    <w:rsid w:val="00E65A2C"/>
    <w:rsid w:val="00E678D1"/>
    <w:rsid w:val="00EB0B65"/>
    <w:rsid w:val="00EE0526"/>
    <w:rsid w:val="00F06DF7"/>
    <w:rsid w:val="00F8134B"/>
    <w:rsid w:val="00FA6146"/>
    <w:rsid w:val="00FD6204"/>
    <w:rsid w:val="00FE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FA44-8CB2-4879-B89C-27E0F62D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2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5242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C5242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7C52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2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52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52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61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152-CB90-452B-BEEC-546E156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Kaczyński</dc:creator>
  <cp:lastModifiedBy>Konto Microsoft</cp:lastModifiedBy>
  <cp:revision>18</cp:revision>
  <cp:lastPrinted>2021-01-19T12:16:00Z</cp:lastPrinted>
  <dcterms:created xsi:type="dcterms:W3CDTF">2019-11-11T19:25:00Z</dcterms:created>
  <dcterms:modified xsi:type="dcterms:W3CDTF">2021-02-01T23:53:00Z</dcterms:modified>
</cp:coreProperties>
</file>